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Time 1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Time 2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df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Hedge's g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Bar1 - Bar2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51.90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7.2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49.83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8.57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40.00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0.82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0.05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.411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Foo1 - Foo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47.7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8.36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47.81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9.49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99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-0.04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-0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9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